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DB4BC" w14:textId="16468BB3" w:rsidR="00EB6829" w:rsidRDefault="00B70FE3" w:rsidP="00321E01">
      <w:pPr>
        <w:pStyle w:val="Heading1"/>
        <w:jc w:val="center"/>
        <w:rPr>
          <w:sz w:val="48"/>
          <w:szCs w:val="48"/>
        </w:rPr>
      </w:pPr>
      <w:r w:rsidRPr="00B70FE3">
        <w:rPr>
          <w:sz w:val="48"/>
          <w:szCs w:val="48"/>
        </w:rPr>
        <w:t>CSCI 5902 Advanced Cloud Architecting</w:t>
      </w:r>
    </w:p>
    <w:p w14:paraId="63F56E7F" w14:textId="15CF8E01" w:rsidR="00575B2A" w:rsidRDefault="00575B2A" w:rsidP="00575B2A">
      <w:pPr>
        <w:pStyle w:val="Heading1"/>
        <w:jc w:val="center"/>
      </w:pPr>
      <w:r>
        <w:t>GIRI SHARAN REDDY PUSULURU – B00913674</w:t>
      </w:r>
    </w:p>
    <w:p w14:paraId="568786D7" w14:textId="3827ED6D" w:rsidR="001476EE" w:rsidRDefault="0096590D" w:rsidP="0096590D">
      <w:pPr>
        <w:pStyle w:val="Heading1"/>
        <w:jc w:val="center"/>
      </w:pPr>
      <w:r>
        <w:t>Term Assignment – December 04, 2023</w:t>
      </w:r>
    </w:p>
    <w:p w14:paraId="6ECC3CE5" w14:textId="77777777" w:rsidR="001476EE" w:rsidRDefault="001476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79DAD44" w14:textId="77777777" w:rsidR="001476EE" w:rsidRPr="005C050F" w:rsidRDefault="001476EE" w:rsidP="005C050F">
      <w:pPr>
        <w:rPr>
          <w:rFonts w:cstheme="minorHAnsi"/>
          <w:sz w:val="28"/>
          <w:szCs w:val="28"/>
        </w:rPr>
      </w:pPr>
      <w:r w:rsidRPr="005C050F">
        <w:rPr>
          <w:rFonts w:cstheme="minorHAnsi"/>
          <w:sz w:val="28"/>
          <w:szCs w:val="28"/>
        </w:rPr>
        <w:lastRenderedPageBreak/>
        <w:t>Project Information:</w:t>
      </w:r>
    </w:p>
    <w:p w14:paraId="570CFA2B" w14:textId="090365CD" w:rsidR="001476EE" w:rsidRPr="005C050F" w:rsidRDefault="00D872D1" w:rsidP="001476EE">
      <w:pPr>
        <w:rPr>
          <w:rFonts w:cstheme="minorHAnsi"/>
          <w:sz w:val="24"/>
          <w:szCs w:val="24"/>
        </w:rPr>
      </w:pPr>
      <w:r w:rsidRPr="005C050F">
        <w:rPr>
          <w:rFonts w:cstheme="minorHAnsi"/>
          <w:sz w:val="24"/>
          <w:szCs w:val="24"/>
        </w:rPr>
        <w:t>Banking Web Application</w:t>
      </w:r>
      <w:r w:rsidR="001476EE" w:rsidRPr="005C050F">
        <w:rPr>
          <w:rFonts w:cstheme="minorHAnsi"/>
          <w:sz w:val="24"/>
          <w:szCs w:val="24"/>
        </w:rPr>
        <w:t xml:space="preserve"> project developed</w:t>
      </w:r>
      <w:r w:rsidRPr="005C050F">
        <w:rPr>
          <w:rFonts w:cstheme="minorHAnsi"/>
          <w:sz w:val="24"/>
          <w:szCs w:val="24"/>
        </w:rPr>
        <w:t xml:space="preserve"> by</w:t>
      </w:r>
      <w:r w:rsidR="001476EE" w:rsidRPr="005C050F">
        <w:rPr>
          <w:rFonts w:cstheme="minorHAnsi"/>
          <w:sz w:val="24"/>
          <w:szCs w:val="24"/>
        </w:rPr>
        <w:t xml:space="preserve"> using Spring Boot and </w:t>
      </w:r>
      <w:r w:rsidR="001476EE" w:rsidRPr="005C050F">
        <w:rPr>
          <w:rFonts w:cstheme="minorHAnsi"/>
          <w:sz w:val="24"/>
          <w:szCs w:val="24"/>
        </w:rPr>
        <w:t>Angular</w:t>
      </w:r>
    </w:p>
    <w:p w14:paraId="5ABB9D1D" w14:textId="46E04170" w:rsidR="001476EE" w:rsidRPr="005C050F" w:rsidRDefault="001476EE" w:rsidP="001476EE">
      <w:pPr>
        <w:rPr>
          <w:rFonts w:cstheme="minorHAnsi"/>
          <w:sz w:val="24"/>
          <w:szCs w:val="24"/>
        </w:rPr>
      </w:pPr>
      <w:r w:rsidRPr="005C050F">
        <w:rPr>
          <w:rFonts w:cstheme="minorHAnsi"/>
          <w:sz w:val="24"/>
          <w:szCs w:val="24"/>
        </w:rPr>
        <w:t>Repository link: https://github.com/hendisantika/Online-banking-angular-springboot-mysql.git</w:t>
      </w:r>
    </w:p>
    <w:p w14:paraId="45B6BEFE" w14:textId="656E7CEE" w:rsidR="001476EE" w:rsidRPr="005C050F" w:rsidRDefault="001476EE" w:rsidP="00F041C2">
      <w:pPr>
        <w:spacing w:after="0"/>
        <w:rPr>
          <w:rFonts w:cstheme="minorHAnsi"/>
          <w:sz w:val="24"/>
          <w:szCs w:val="24"/>
        </w:rPr>
      </w:pPr>
      <w:r w:rsidRPr="005C050F">
        <w:rPr>
          <w:rFonts w:cstheme="minorHAnsi"/>
          <w:sz w:val="24"/>
          <w:szCs w:val="24"/>
        </w:rPr>
        <w:t>Used Technologies:</w:t>
      </w:r>
    </w:p>
    <w:p w14:paraId="03DB8FF6" w14:textId="1A52B05C" w:rsidR="009B55F5" w:rsidRPr="005C050F" w:rsidRDefault="001476EE" w:rsidP="00037BD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1F2328"/>
          <w:sz w:val="24"/>
          <w:szCs w:val="24"/>
        </w:rPr>
      </w:pPr>
      <w:r w:rsidRPr="005C050F">
        <w:rPr>
          <w:rFonts w:eastAsia="Times New Roman" w:cstheme="minorHAnsi"/>
          <w:color w:val="1F2328"/>
          <w:sz w:val="24"/>
          <w:szCs w:val="24"/>
        </w:rPr>
        <w:t xml:space="preserve">Back-end: </w:t>
      </w:r>
      <w:r w:rsidR="009B55F5" w:rsidRPr="005C050F">
        <w:rPr>
          <w:rFonts w:eastAsia="Times New Roman" w:cstheme="minorHAnsi"/>
          <w:color w:val="1F2328"/>
          <w:sz w:val="24"/>
          <w:szCs w:val="24"/>
        </w:rPr>
        <w:t>Spring Boot/Spring Data/Spring Security/Hibernate/MySQL</w:t>
      </w:r>
    </w:p>
    <w:p w14:paraId="7205119D" w14:textId="7079987B" w:rsidR="001476EE" w:rsidRPr="005C050F" w:rsidRDefault="001476EE" w:rsidP="00037BD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1F2328"/>
          <w:sz w:val="24"/>
          <w:szCs w:val="24"/>
        </w:rPr>
      </w:pPr>
      <w:r w:rsidRPr="005C050F">
        <w:rPr>
          <w:rFonts w:eastAsia="Times New Roman" w:cstheme="minorHAnsi"/>
          <w:color w:val="1F2328"/>
          <w:sz w:val="24"/>
          <w:szCs w:val="24"/>
        </w:rPr>
        <w:t xml:space="preserve">Front-end: </w:t>
      </w:r>
      <w:r w:rsidR="009B55F5" w:rsidRPr="005C050F">
        <w:rPr>
          <w:rFonts w:eastAsia="Times New Roman" w:cstheme="minorHAnsi"/>
          <w:color w:val="1F2328"/>
          <w:sz w:val="24"/>
          <w:szCs w:val="24"/>
        </w:rPr>
        <w:t>Angular</w:t>
      </w:r>
    </w:p>
    <w:p w14:paraId="47819E6F" w14:textId="3EB36DB0" w:rsidR="001476EE" w:rsidRPr="005C050F" w:rsidRDefault="001476EE" w:rsidP="00037BD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1F2328"/>
          <w:sz w:val="24"/>
          <w:szCs w:val="24"/>
        </w:rPr>
      </w:pPr>
      <w:r w:rsidRPr="005C050F">
        <w:rPr>
          <w:rFonts w:eastAsia="Times New Roman" w:cstheme="minorHAnsi"/>
          <w:color w:val="1F2328"/>
          <w:sz w:val="24"/>
          <w:szCs w:val="24"/>
        </w:rPr>
        <w:t xml:space="preserve">Security: </w:t>
      </w:r>
      <w:r w:rsidR="009B55F5" w:rsidRPr="005C050F">
        <w:rPr>
          <w:rFonts w:eastAsia="Times New Roman" w:cstheme="minorHAnsi"/>
          <w:color w:val="1F2328"/>
          <w:sz w:val="24"/>
          <w:szCs w:val="24"/>
        </w:rPr>
        <w:t>JWT</w:t>
      </w:r>
    </w:p>
    <w:p w14:paraId="0D34BB97" w14:textId="71448060" w:rsidR="001476EE" w:rsidRPr="005C050F" w:rsidRDefault="001476EE" w:rsidP="00037BD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1F2328"/>
          <w:sz w:val="24"/>
          <w:szCs w:val="24"/>
        </w:rPr>
      </w:pPr>
      <w:r w:rsidRPr="005C050F">
        <w:rPr>
          <w:rFonts w:eastAsia="Times New Roman" w:cstheme="minorHAnsi"/>
          <w:color w:val="1F2328"/>
          <w:sz w:val="24"/>
          <w:szCs w:val="24"/>
        </w:rPr>
        <w:t>REST API</w:t>
      </w:r>
      <w:r w:rsidR="00331D7E">
        <w:rPr>
          <w:rFonts w:eastAsia="Times New Roman" w:cstheme="minorHAnsi"/>
          <w:color w:val="1F2328"/>
          <w:sz w:val="24"/>
          <w:szCs w:val="24"/>
        </w:rPr>
        <w:t>s</w:t>
      </w:r>
    </w:p>
    <w:p w14:paraId="6548E28B" w14:textId="426F1642" w:rsidR="0096590D" w:rsidRPr="005C050F" w:rsidRDefault="001476EE" w:rsidP="00037BD6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eastAsia="Times New Roman" w:cstheme="minorHAnsi"/>
          <w:color w:val="1F2328"/>
          <w:sz w:val="24"/>
          <w:szCs w:val="24"/>
        </w:rPr>
      </w:pPr>
      <w:r w:rsidRPr="005C050F">
        <w:rPr>
          <w:rFonts w:eastAsia="Times New Roman" w:cstheme="minorHAnsi"/>
          <w:color w:val="1F2328"/>
          <w:sz w:val="24"/>
          <w:szCs w:val="24"/>
        </w:rPr>
        <w:t>Server Build: Maven</w:t>
      </w:r>
    </w:p>
    <w:p w14:paraId="773DC288" w14:textId="5DE04DA8" w:rsidR="005C050F" w:rsidRPr="005C050F" w:rsidRDefault="005C050F" w:rsidP="005C050F">
      <w:pPr>
        <w:rPr>
          <w:sz w:val="28"/>
          <w:szCs w:val="28"/>
        </w:rPr>
      </w:pPr>
      <w:r w:rsidRPr="005C050F">
        <w:rPr>
          <w:sz w:val="28"/>
          <w:szCs w:val="28"/>
        </w:rPr>
        <w:t>Reason to select this project:</w:t>
      </w:r>
    </w:p>
    <w:p w14:paraId="175CC91B" w14:textId="13E92481" w:rsidR="005C050F" w:rsidRPr="005C050F" w:rsidRDefault="005C050F" w:rsidP="005C05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>It utilizes a modern and popular tech stack (Spring Boot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, Angular2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), making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me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 easy to understand it’s architecture and work flow.</w:t>
      </w:r>
    </w:p>
    <w:p w14:paraId="5D9BC149" w14:textId="07703676" w:rsidR="005C050F" w:rsidRPr="005C050F" w:rsidRDefault="005C050F" w:rsidP="005C05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It showcases various features and functionalities expected in a real-world 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>banking application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 platform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consisting of user and admin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 register/login, deposit/withdraw money from accounts, add/edit recipients, transfer money between accounts and recipients, view transactions, make appointments. This allows for designing a comprehensive and multifaceted cloud architecture.</w:t>
      </w:r>
    </w:p>
    <w:p w14:paraId="3AB5C4F5" w14:textId="1A08A036" w:rsidR="005C050F" w:rsidRPr="002310F5" w:rsidRDefault="005C050F" w:rsidP="00231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1F1F1F"/>
          <w:sz w:val="24"/>
          <w:szCs w:val="24"/>
          <w:shd w:val="clear" w:color="auto" w:fill="FFFFFF"/>
        </w:rPr>
        <w:t>Banking application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 inherently require scalability</w:t>
      </w:r>
      <w:r>
        <w:rPr>
          <w:rFonts w:cstheme="minorHAnsi"/>
          <w:color w:val="1F1F1F"/>
          <w:sz w:val="24"/>
          <w:szCs w:val="24"/>
          <w:shd w:val="clear" w:color="auto" w:fill="FFFFFF"/>
        </w:rPr>
        <w:t xml:space="preserve"> and advanced security features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 xml:space="preserve">, making it an ideal candidate for exploring elastic and cost-effective cloud </w:t>
      </w:r>
      <w:r w:rsidR="00AF58AB">
        <w:rPr>
          <w:rFonts w:cstheme="minorHAnsi"/>
          <w:color w:val="1F1F1F"/>
          <w:sz w:val="24"/>
          <w:szCs w:val="24"/>
          <w:shd w:val="clear" w:color="auto" w:fill="FFFFFF"/>
        </w:rPr>
        <w:t>services</w:t>
      </w:r>
      <w:r w:rsidRPr="005C050F">
        <w:rPr>
          <w:rFonts w:cstheme="minorHAnsi"/>
          <w:color w:val="1F1F1F"/>
          <w:sz w:val="24"/>
          <w:szCs w:val="24"/>
          <w:shd w:val="clear" w:color="auto" w:fill="FFFFFF"/>
        </w:rPr>
        <w:t>.</w:t>
      </w:r>
    </w:p>
    <w:sectPr w:rsidR="005C050F" w:rsidRPr="002310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82A05"/>
    <w:multiLevelType w:val="hybridMultilevel"/>
    <w:tmpl w:val="83F61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72BB8"/>
    <w:multiLevelType w:val="hybridMultilevel"/>
    <w:tmpl w:val="CD6AD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FE3"/>
    <w:rsid w:val="00037BD6"/>
    <w:rsid w:val="001476EE"/>
    <w:rsid w:val="002310F5"/>
    <w:rsid w:val="00321E01"/>
    <w:rsid w:val="00331D7E"/>
    <w:rsid w:val="00575B2A"/>
    <w:rsid w:val="005C050F"/>
    <w:rsid w:val="0096590D"/>
    <w:rsid w:val="009B55F5"/>
    <w:rsid w:val="00AF58AB"/>
    <w:rsid w:val="00B70FE3"/>
    <w:rsid w:val="00D60E28"/>
    <w:rsid w:val="00D872D1"/>
    <w:rsid w:val="00EB6829"/>
    <w:rsid w:val="00F041C2"/>
    <w:rsid w:val="00F22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00AA0"/>
  <w15:chartTrackingRefBased/>
  <w15:docId w15:val="{53B84D9A-B036-4E9A-9559-4251C6FF3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0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6EE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F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76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76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76EE"/>
    <w:pPr>
      <w:spacing w:line="256" w:lineRule="auto"/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76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7A755-2C1D-4F3D-980A-F6F7BD4AB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housie Univers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 Sharan Reddy Pusuluru</dc:creator>
  <cp:keywords/>
  <dc:description/>
  <cp:lastModifiedBy>Giri Sharan Reddy Pusuluru</cp:lastModifiedBy>
  <cp:revision>16</cp:revision>
  <dcterms:created xsi:type="dcterms:W3CDTF">2023-12-04T17:09:00Z</dcterms:created>
  <dcterms:modified xsi:type="dcterms:W3CDTF">2023-12-04T17:29:00Z</dcterms:modified>
</cp:coreProperties>
</file>